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83" w:rsidRPr="000C1827" w:rsidRDefault="00650F83" w:rsidP="00650F83">
      <w:pPr>
        <w:spacing w:after="0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2019 оны ... дугаар  сарын ...-ний</w:t>
      </w:r>
      <w:r w:rsidRPr="000C1827">
        <w:rPr>
          <w:rFonts w:ascii="Arial" w:hAnsi="Arial" w:cs="Arial"/>
          <w:lang w:val="mn-MN"/>
        </w:rPr>
        <w:t xml:space="preserve"> өдрийн </w:t>
      </w:r>
    </w:p>
    <w:p w:rsidR="00650F83" w:rsidRPr="000C1827" w:rsidRDefault="00650F83" w:rsidP="00650F83">
      <w:pPr>
        <w:spacing w:after="0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аргын ... дугаар</w:t>
      </w:r>
      <w:r w:rsidRPr="000C1827">
        <w:rPr>
          <w:rFonts w:ascii="Arial" w:hAnsi="Arial" w:cs="Arial"/>
          <w:lang w:val="mn-MN"/>
        </w:rPr>
        <w:t xml:space="preserve"> тушаалын хавсралт</w:t>
      </w:r>
    </w:p>
    <w:p w:rsidR="00650F83" w:rsidRDefault="00650F83" w:rsidP="00650F83">
      <w:pPr>
        <w:spacing w:after="0"/>
        <w:jc w:val="center"/>
        <w:rPr>
          <w:rFonts w:ascii="Arial" w:hAnsi="Arial" w:cs="Arial"/>
          <w:sz w:val="20"/>
          <w:szCs w:val="20"/>
          <w:lang w:val="mn-MN"/>
        </w:rPr>
      </w:pPr>
    </w:p>
    <w:p w:rsidR="0086532D" w:rsidRDefault="0086532D" w:rsidP="00B829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0F6E" w:rsidRPr="002A0F6E" w:rsidRDefault="002A0F6E" w:rsidP="00B829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29EF" w:rsidRPr="00A5344D" w:rsidRDefault="002E5AEC" w:rsidP="002A0F6E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A5344D">
        <w:rPr>
          <w:rFonts w:ascii="Arial" w:hAnsi="Arial" w:cs="Arial"/>
          <w:lang w:val="mn-MN"/>
        </w:rPr>
        <w:t>201</w:t>
      </w:r>
      <w:r w:rsidR="00DD2234" w:rsidRPr="00A5344D">
        <w:rPr>
          <w:rFonts w:ascii="Arial" w:hAnsi="Arial" w:cs="Arial"/>
        </w:rPr>
        <w:t>9</w:t>
      </w:r>
      <w:r w:rsidR="002271E7" w:rsidRPr="00A5344D">
        <w:rPr>
          <w:rFonts w:ascii="Arial" w:hAnsi="Arial" w:cs="Arial"/>
          <w:lang w:val="mn-MN"/>
        </w:rPr>
        <w:t xml:space="preserve"> ОНЫ </w:t>
      </w:r>
      <w:r w:rsidR="00996CF6">
        <w:rPr>
          <w:rFonts w:ascii="Arial" w:hAnsi="Arial" w:cs="Arial"/>
          <w:lang w:val="mn-MN"/>
        </w:rPr>
        <w:t>3</w:t>
      </w:r>
      <w:r w:rsidR="00730A02" w:rsidRPr="00A5344D">
        <w:rPr>
          <w:rFonts w:ascii="Arial" w:hAnsi="Arial" w:cs="Arial"/>
          <w:lang w:val="mn-MN"/>
        </w:rPr>
        <w:t xml:space="preserve"> </w:t>
      </w:r>
      <w:r w:rsidR="00996CF6">
        <w:rPr>
          <w:rFonts w:ascii="Arial" w:hAnsi="Arial" w:cs="Arial"/>
          <w:lang w:val="mn-MN"/>
        </w:rPr>
        <w:t>ДУГААР</w:t>
      </w:r>
      <w:r w:rsidR="002271E7" w:rsidRPr="00A5344D">
        <w:rPr>
          <w:rFonts w:ascii="Arial" w:hAnsi="Arial" w:cs="Arial"/>
          <w:lang w:val="mn-MN"/>
        </w:rPr>
        <w:t xml:space="preserve"> УЛИРАЛД ИРҮҮЛСЭН ӨРГӨДӨЛ, </w:t>
      </w:r>
    </w:p>
    <w:p w:rsidR="00105484" w:rsidRPr="00A5344D" w:rsidRDefault="002271E7" w:rsidP="002A0F6E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A5344D">
        <w:rPr>
          <w:rFonts w:ascii="Arial" w:hAnsi="Arial" w:cs="Arial"/>
          <w:lang w:val="mn-MN"/>
        </w:rPr>
        <w:t xml:space="preserve">ГОМДОЛ, САНАЛ, ХҮСЭЛТИЙН ШИЙДВЭРЛЭЛТИЙН </w:t>
      </w:r>
      <w:r w:rsidR="00B829EF" w:rsidRPr="00A5344D">
        <w:rPr>
          <w:rFonts w:ascii="Arial" w:hAnsi="Arial" w:cs="Arial"/>
          <w:lang w:val="mn-MN"/>
        </w:rPr>
        <w:t>ДҮН</w:t>
      </w:r>
    </w:p>
    <w:p w:rsidR="00FB0A7C" w:rsidRPr="00105484" w:rsidRDefault="002271E7" w:rsidP="002A0F6E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 w:rsidRPr="00105484">
        <w:rPr>
          <w:rFonts w:ascii="Arial" w:hAnsi="Arial" w:cs="Arial"/>
          <w:sz w:val="24"/>
          <w:szCs w:val="24"/>
          <w:lang w:val="mn-MN"/>
        </w:rPr>
        <w:t xml:space="preserve">Говьсүмбэр аймаг                                                                                                                                               </w:t>
      </w:r>
      <w:r w:rsidR="00105484">
        <w:rPr>
          <w:rFonts w:ascii="Arial" w:hAnsi="Arial" w:cs="Arial"/>
          <w:sz w:val="24"/>
          <w:szCs w:val="24"/>
          <w:lang w:val="mn-MN"/>
        </w:rPr>
        <w:tab/>
      </w:r>
      <w:r w:rsidR="00105484">
        <w:rPr>
          <w:rFonts w:ascii="Arial" w:hAnsi="Arial" w:cs="Arial"/>
          <w:sz w:val="24"/>
          <w:szCs w:val="24"/>
          <w:lang w:val="mn-MN"/>
        </w:rPr>
        <w:tab/>
      </w:r>
      <w:r w:rsidRPr="00105484">
        <w:rPr>
          <w:rFonts w:ascii="Arial" w:hAnsi="Arial" w:cs="Arial"/>
          <w:sz w:val="24"/>
          <w:szCs w:val="24"/>
          <w:lang w:val="mn-MN"/>
        </w:rPr>
        <w:t>Хүснэгт 1</w:t>
      </w:r>
      <w:r w:rsidR="00FB0A7C" w:rsidRPr="00105484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20"/>
        <w:gridCol w:w="2818"/>
        <w:gridCol w:w="2700"/>
        <w:gridCol w:w="1710"/>
        <w:gridCol w:w="1710"/>
        <w:gridCol w:w="1890"/>
        <w:gridCol w:w="1276"/>
        <w:gridCol w:w="1701"/>
      </w:tblGrid>
      <w:tr w:rsidR="00E6423B" w:rsidRPr="00105484" w:rsidTr="00177ADC">
        <w:tc>
          <w:tcPr>
            <w:tcW w:w="620" w:type="dxa"/>
            <w:vMerge w:val="restart"/>
            <w:vAlign w:val="center"/>
          </w:tcPr>
          <w:p w:rsidR="00E6423B" w:rsidRPr="00A5344D" w:rsidRDefault="00E6423B" w:rsidP="002A0F6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5344D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818" w:type="dxa"/>
            <w:vMerge w:val="restart"/>
            <w:vAlign w:val="center"/>
          </w:tcPr>
          <w:p w:rsidR="00E6423B" w:rsidRPr="00A5344D" w:rsidRDefault="00E6423B" w:rsidP="002A0F6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5344D">
              <w:rPr>
                <w:rFonts w:ascii="Arial" w:hAnsi="Arial" w:cs="Arial"/>
                <w:b/>
                <w:lang w:val="mn-MN"/>
              </w:rPr>
              <w:t>Байгууллагын нэр</w:t>
            </w:r>
          </w:p>
        </w:tc>
        <w:tc>
          <w:tcPr>
            <w:tcW w:w="2700" w:type="dxa"/>
            <w:vMerge w:val="restart"/>
            <w:vAlign w:val="center"/>
          </w:tcPr>
          <w:p w:rsidR="00E6423B" w:rsidRPr="00A5344D" w:rsidRDefault="00E6423B" w:rsidP="002A0F6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5344D">
              <w:rPr>
                <w:rFonts w:ascii="Arial" w:hAnsi="Arial" w:cs="Arial"/>
                <w:b/>
                <w:lang w:val="mn-MN"/>
              </w:rPr>
              <w:t>Нийт ирсэн өргөдөл, гомдол, санал хүсэлтийн тоо</w:t>
            </w:r>
          </w:p>
        </w:tc>
        <w:tc>
          <w:tcPr>
            <w:tcW w:w="6586" w:type="dxa"/>
            <w:gridSpan w:val="4"/>
            <w:vAlign w:val="center"/>
          </w:tcPr>
          <w:p w:rsidR="00E6423B" w:rsidRPr="00A5344D" w:rsidRDefault="00E6423B" w:rsidP="002A0F6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5344D">
              <w:rPr>
                <w:rFonts w:ascii="Arial" w:hAnsi="Arial" w:cs="Arial"/>
                <w:b/>
                <w:lang w:val="mn-MN"/>
              </w:rPr>
              <w:t>Шийдвэрлэлт</w:t>
            </w:r>
          </w:p>
        </w:tc>
        <w:tc>
          <w:tcPr>
            <w:tcW w:w="1701" w:type="dxa"/>
            <w:vMerge w:val="restart"/>
            <w:vAlign w:val="center"/>
          </w:tcPr>
          <w:p w:rsidR="00E6423B" w:rsidRPr="00A5344D" w:rsidRDefault="00E6423B" w:rsidP="002A0F6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5344D">
              <w:rPr>
                <w:rFonts w:ascii="Arial" w:hAnsi="Arial" w:cs="Arial"/>
                <w:b/>
                <w:lang w:val="mn-MN"/>
              </w:rPr>
              <w:t>Шийдвэрлэлт хувь</w:t>
            </w:r>
          </w:p>
          <w:p w:rsidR="00E6423B" w:rsidRPr="00A5344D" w:rsidRDefault="00E6423B" w:rsidP="002A0F6E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E6423B" w:rsidRPr="00105484" w:rsidTr="00177ADC">
        <w:tc>
          <w:tcPr>
            <w:tcW w:w="620" w:type="dxa"/>
            <w:vMerge/>
            <w:vAlign w:val="center"/>
          </w:tcPr>
          <w:p w:rsidR="00E6423B" w:rsidRPr="00A5344D" w:rsidRDefault="00E6423B" w:rsidP="002271E7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18" w:type="dxa"/>
            <w:vMerge/>
            <w:vAlign w:val="center"/>
          </w:tcPr>
          <w:p w:rsidR="00E6423B" w:rsidRPr="00A5344D" w:rsidRDefault="00E6423B" w:rsidP="002271E7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700" w:type="dxa"/>
            <w:vMerge/>
            <w:vAlign w:val="center"/>
          </w:tcPr>
          <w:p w:rsidR="00E6423B" w:rsidRPr="00A5344D" w:rsidRDefault="00E6423B" w:rsidP="002271E7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710" w:type="dxa"/>
            <w:vAlign w:val="center"/>
          </w:tcPr>
          <w:p w:rsidR="00E6423B" w:rsidRPr="00A5344D" w:rsidRDefault="00E6423B" w:rsidP="00E6423B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5344D">
              <w:rPr>
                <w:rFonts w:ascii="Arial" w:hAnsi="Arial" w:cs="Arial"/>
                <w:b/>
                <w:lang w:val="mn-MN"/>
              </w:rPr>
              <w:t>Шийдвэрлэж хариу өгсөн</w:t>
            </w:r>
          </w:p>
        </w:tc>
        <w:tc>
          <w:tcPr>
            <w:tcW w:w="1710" w:type="dxa"/>
            <w:vAlign w:val="center"/>
          </w:tcPr>
          <w:p w:rsidR="00E6423B" w:rsidRPr="00A5344D" w:rsidRDefault="00E6423B" w:rsidP="00E6423B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5344D">
              <w:rPr>
                <w:rFonts w:ascii="Arial" w:hAnsi="Arial" w:cs="Arial"/>
                <w:b/>
                <w:lang w:val="mn-MN"/>
              </w:rPr>
              <w:t>Бусад байгууллагад шилжүүлсэн</w:t>
            </w:r>
          </w:p>
        </w:tc>
        <w:tc>
          <w:tcPr>
            <w:tcW w:w="1890" w:type="dxa"/>
            <w:vAlign w:val="center"/>
          </w:tcPr>
          <w:p w:rsidR="00E6423B" w:rsidRPr="00A5344D" w:rsidRDefault="00E6423B" w:rsidP="00E6423B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5344D">
              <w:rPr>
                <w:rFonts w:ascii="Arial" w:hAnsi="Arial" w:cs="Arial"/>
                <w:b/>
                <w:lang w:val="mn-MN"/>
              </w:rPr>
              <w:t>Хугацаа хэтрүүлж шийдвэрлэсэн</w:t>
            </w:r>
          </w:p>
        </w:tc>
        <w:tc>
          <w:tcPr>
            <w:tcW w:w="1276" w:type="dxa"/>
            <w:vAlign w:val="center"/>
          </w:tcPr>
          <w:p w:rsidR="00E6423B" w:rsidRPr="00A5344D" w:rsidRDefault="00E6423B" w:rsidP="00E6423B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5344D">
              <w:rPr>
                <w:rFonts w:ascii="Arial" w:hAnsi="Arial" w:cs="Arial"/>
                <w:b/>
                <w:lang w:val="mn-MN"/>
              </w:rPr>
              <w:t>Хугацаа болоогүй</w:t>
            </w:r>
          </w:p>
        </w:tc>
        <w:tc>
          <w:tcPr>
            <w:tcW w:w="1701" w:type="dxa"/>
            <w:vMerge/>
            <w:vAlign w:val="center"/>
          </w:tcPr>
          <w:p w:rsidR="00E6423B" w:rsidRPr="00A5344D" w:rsidRDefault="00E6423B" w:rsidP="002271E7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726930" w:rsidRPr="00105484" w:rsidTr="00177ADC">
        <w:tc>
          <w:tcPr>
            <w:tcW w:w="620" w:type="dxa"/>
            <w:vAlign w:val="center"/>
          </w:tcPr>
          <w:p w:rsidR="00726930" w:rsidRPr="00A5344D" w:rsidRDefault="00650F83" w:rsidP="00080A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818" w:type="dxa"/>
            <w:vAlign w:val="center"/>
          </w:tcPr>
          <w:p w:rsidR="00726930" w:rsidRPr="00A5344D" w:rsidRDefault="00650F83" w:rsidP="00D15EE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ийн хэлтэс</w:t>
            </w:r>
          </w:p>
        </w:tc>
        <w:tc>
          <w:tcPr>
            <w:tcW w:w="2700" w:type="dxa"/>
            <w:vAlign w:val="center"/>
          </w:tcPr>
          <w:p w:rsidR="00726930" w:rsidRPr="00650F83" w:rsidRDefault="00DA15E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710" w:type="dxa"/>
            <w:vAlign w:val="center"/>
          </w:tcPr>
          <w:p w:rsidR="00726930" w:rsidRPr="00650F83" w:rsidRDefault="00DA15E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710" w:type="dxa"/>
            <w:vAlign w:val="center"/>
          </w:tcPr>
          <w:p w:rsidR="00726930" w:rsidRPr="00A5344D" w:rsidRDefault="00650F8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90" w:type="dxa"/>
            <w:vAlign w:val="center"/>
          </w:tcPr>
          <w:p w:rsidR="00726930" w:rsidRPr="00A5344D" w:rsidRDefault="00650F8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76" w:type="dxa"/>
            <w:vAlign w:val="center"/>
          </w:tcPr>
          <w:p w:rsidR="00726930" w:rsidRPr="00A5344D" w:rsidRDefault="00DA15E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726930" w:rsidRPr="00650F83" w:rsidRDefault="00650F83" w:rsidP="00650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  <w:r>
              <w:rPr>
                <w:rFonts w:ascii="Arial" w:hAnsi="Arial" w:cs="Arial"/>
              </w:rPr>
              <w:t>%</w:t>
            </w:r>
          </w:p>
        </w:tc>
      </w:tr>
      <w:tr w:rsidR="00726930" w:rsidRPr="00105484" w:rsidTr="00177ADC">
        <w:tc>
          <w:tcPr>
            <w:tcW w:w="3438" w:type="dxa"/>
            <w:gridSpan w:val="2"/>
            <w:vAlign w:val="center"/>
          </w:tcPr>
          <w:p w:rsidR="00726930" w:rsidRPr="00A5344D" w:rsidRDefault="00726930" w:rsidP="00720DA6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Дүн</w:t>
            </w:r>
          </w:p>
        </w:tc>
        <w:tc>
          <w:tcPr>
            <w:tcW w:w="2700" w:type="dxa"/>
            <w:vAlign w:val="center"/>
          </w:tcPr>
          <w:p w:rsidR="00726930" w:rsidRPr="00A5344D" w:rsidRDefault="00DA15E3" w:rsidP="00DA15E3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4</w:t>
            </w:r>
          </w:p>
        </w:tc>
        <w:tc>
          <w:tcPr>
            <w:tcW w:w="1710" w:type="dxa"/>
            <w:vAlign w:val="center"/>
          </w:tcPr>
          <w:p w:rsidR="00726930" w:rsidRPr="00A5344D" w:rsidRDefault="00DA15E3" w:rsidP="00DA15E3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4</w:t>
            </w:r>
          </w:p>
        </w:tc>
        <w:tc>
          <w:tcPr>
            <w:tcW w:w="1710" w:type="dxa"/>
            <w:vAlign w:val="center"/>
          </w:tcPr>
          <w:p w:rsidR="00726930" w:rsidRPr="00A5344D" w:rsidRDefault="00DA15E3" w:rsidP="00DA15E3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</w:t>
            </w:r>
          </w:p>
        </w:tc>
        <w:tc>
          <w:tcPr>
            <w:tcW w:w="1890" w:type="dxa"/>
            <w:vAlign w:val="center"/>
          </w:tcPr>
          <w:p w:rsidR="00726930" w:rsidRPr="00A5344D" w:rsidRDefault="00DA15E3" w:rsidP="00DA15E3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</w:t>
            </w:r>
          </w:p>
        </w:tc>
        <w:tc>
          <w:tcPr>
            <w:tcW w:w="1276" w:type="dxa"/>
            <w:vAlign w:val="center"/>
          </w:tcPr>
          <w:p w:rsidR="00726930" w:rsidRPr="007C377A" w:rsidRDefault="00DA15E3" w:rsidP="00DA15E3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726930" w:rsidRPr="00DA15E3" w:rsidRDefault="00DA15E3" w:rsidP="00DA15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>100</w:t>
            </w:r>
            <w:r>
              <w:rPr>
                <w:rFonts w:ascii="Arial" w:hAnsi="Arial" w:cs="Arial"/>
                <w:b/>
              </w:rPr>
              <w:t>%</w:t>
            </w:r>
          </w:p>
        </w:tc>
      </w:tr>
    </w:tbl>
    <w:p w:rsidR="00A5344D" w:rsidRDefault="00A5344D" w:rsidP="00D514D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D514D8" w:rsidRPr="00A5344D" w:rsidRDefault="00DE54F5" w:rsidP="00D514D8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A5344D">
        <w:rPr>
          <w:rFonts w:ascii="Arial" w:hAnsi="Arial" w:cs="Arial"/>
          <w:lang w:val="mn-MN"/>
        </w:rPr>
        <w:t>201</w:t>
      </w:r>
      <w:r w:rsidRPr="00A5344D">
        <w:rPr>
          <w:rFonts w:ascii="Arial" w:hAnsi="Arial" w:cs="Arial"/>
        </w:rPr>
        <w:t>9</w:t>
      </w:r>
      <w:r w:rsidR="00580E12" w:rsidRPr="00A5344D">
        <w:rPr>
          <w:rFonts w:ascii="Arial" w:hAnsi="Arial" w:cs="Arial"/>
          <w:lang w:val="mn-MN"/>
        </w:rPr>
        <w:t xml:space="preserve"> ОНЫ </w:t>
      </w:r>
      <w:r w:rsidR="00726930">
        <w:rPr>
          <w:rFonts w:ascii="Arial" w:hAnsi="Arial" w:cs="Arial"/>
          <w:lang w:val="mn-MN"/>
        </w:rPr>
        <w:t>3</w:t>
      </w:r>
      <w:r w:rsidR="00726930" w:rsidRPr="00A5344D">
        <w:rPr>
          <w:rFonts w:ascii="Arial" w:hAnsi="Arial" w:cs="Arial"/>
          <w:lang w:val="mn-MN"/>
        </w:rPr>
        <w:t xml:space="preserve"> </w:t>
      </w:r>
      <w:r w:rsidR="00726930">
        <w:rPr>
          <w:rFonts w:ascii="Arial" w:hAnsi="Arial" w:cs="Arial"/>
          <w:lang w:val="mn-MN"/>
        </w:rPr>
        <w:t>ДУГААР</w:t>
      </w:r>
      <w:r w:rsidR="00726930" w:rsidRPr="00A5344D">
        <w:rPr>
          <w:rFonts w:ascii="Arial" w:hAnsi="Arial" w:cs="Arial"/>
          <w:lang w:val="mn-MN"/>
        </w:rPr>
        <w:t xml:space="preserve"> </w:t>
      </w:r>
      <w:r w:rsidR="00E6423B" w:rsidRPr="00A5344D">
        <w:rPr>
          <w:rFonts w:ascii="Arial" w:hAnsi="Arial" w:cs="Arial"/>
          <w:lang w:val="mn-MN"/>
        </w:rPr>
        <w:t xml:space="preserve">УЛИРАЛД </w:t>
      </w:r>
      <w:r w:rsidR="00A93626" w:rsidRPr="00A5344D">
        <w:rPr>
          <w:rFonts w:ascii="Arial" w:hAnsi="Arial" w:cs="Arial"/>
          <w:lang w:val="mn-MN"/>
        </w:rPr>
        <w:t xml:space="preserve">ИРГЭДЭЭС </w:t>
      </w:r>
      <w:r w:rsidR="00E6423B" w:rsidRPr="00A5344D">
        <w:rPr>
          <w:rFonts w:ascii="Arial" w:hAnsi="Arial" w:cs="Arial"/>
          <w:lang w:val="mn-MN"/>
        </w:rPr>
        <w:t xml:space="preserve">ИРҮҮЛСЭН </w:t>
      </w:r>
    </w:p>
    <w:p w:rsidR="00FB0A7C" w:rsidRPr="00105484" w:rsidRDefault="00E6423B" w:rsidP="00A5344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A5344D">
        <w:rPr>
          <w:rFonts w:ascii="Arial" w:hAnsi="Arial" w:cs="Arial"/>
          <w:lang w:val="mn-MN"/>
        </w:rPr>
        <w:t>ӨРГӨДӨЛ, ГОМДОЛ, САНАЛ, ХҮСЭЛТ</w:t>
      </w:r>
      <w:r w:rsidR="00A93626" w:rsidRPr="00A5344D">
        <w:rPr>
          <w:rFonts w:ascii="Arial" w:hAnsi="Arial" w:cs="Arial"/>
          <w:lang w:val="mn-MN"/>
        </w:rPr>
        <w:t xml:space="preserve"> </w:t>
      </w:r>
      <w:r w:rsidR="00A93626" w:rsidRPr="00A5344D">
        <w:rPr>
          <w:rFonts w:ascii="Arial" w:hAnsi="Arial" w:cs="Arial"/>
        </w:rPr>
        <w:t>/</w:t>
      </w:r>
      <w:r w:rsidR="00A93626" w:rsidRPr="00A5344D">
        <w:rPr>
          <w:rFonts w:ascii="Arial" w:hAnsi="Arial" w:cs="Arial"/>
          <w:lang w:val="mn-MN"/>
        </w:rPr>
        <w:t>ХЭЛБЭРЭЭР</w:t>
      </w:r>
      <w:r w:rsidR="00A93626" w:rsidRPr="00A5344D">
        <w:rPr>
          <w:rFonts w:ascii="Arial" w:hAnsi="Arial" w:cs="Arial"/>
        </w:rPr>
        <w:t>/</w:t>
      </w:r>
      <w:r w:rsidR="003E0C67" w:rsidRPr="001054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93866" w:rsidRPr="00105484">
        <w:rPr>
          <w:rFonts w:ascii="Arial" w:hAnsi="Arial" w:cs="Arial"/>
          <w:sz w:val="24"/>
          <w:szCs w:val="24"/>
        </w:rPr>
        <w:t xml:space="preserve">                  </w:t>
      </w:r>
      <w:r w:rsidR="00D93866" w:rsidRPr="00105484">
        <w:rPr>
          <w:rFonts w:ascii="Arial" w:hAnsi="Arial" w:cs="Arial"/>
          <w:sz w:val="24"/>
          <w:szCs w:val="24"/>
        </w:rPr>
        <w:tab/>
      </w:r>
      <w:r w:rsidR="00D93866" w:rsidRPr="00105484">
        <w:rPr>
          <w:rFonts w:ascii="Arial" w:hAnsi="Arial" w:cs="Arial"/>
          <w:sz w:val="24"/>
          <w:szCs w:val="24"/>
        </w:rPr>
        <w:tab/>
      </w:r>
      <w:r w:rsidR="00D93866" w:rsidRPr="00105484">
        <w:rPr>
          <w:rFonts w:ascii="Arial" w:hAnsi="Arial" w:cs="Arial"/>
          <w:sz w:val="24"/>
          <w:szCs w:val="24"/>
        </w:rPr>
        <w:tab/>
      </w:r>
      <w:r w:rsidR="00D93866" w:rsidRPr="00105484">
        <w:rPr>
          <w:rFonts w:ascii="Arial" w:hAnsi="Arial" w:cs="Arial"/>
          <w:sz w:val="24"/>
          <w:szCs w:val="24"/>
        </w:rPr>
        <w:tab/>
      </w:r>
      <w:r w:rsidR="00D93866" w:rsidRPr="00105484">
        <w:rPr>
          <w:rFonts w:ascii="Arial" w:hAnsi="Arial" w:cs="Arial"/>
          <w:sz w:val="24"/>
          <w:szCs w:val="24"/>
        </w:rPr>
        <w:tab/>
      </w:r>
      <w:r w:rsidR="00D93866" w:rsidRPr="00105484">
        <w:rPr>
          <w:rFonts w:ascii="Arial" w:hAnsi="Arial" w:cs="Arial"/>
          <w:sz w:val="24"/>
          <w:szCs w:val="24"/>
        </w:rPr>
        <w:tab/>
      </w:r>
      <w:r w:rsidR="009D5CAE" w:rsidRPr="00105484">
        <w:rPr>
          <w:rFonts w:ascii="Arial" w:hAnsi="Arial" w:cs="Arial"/>
          <w:sz w:val="24"/>
          <w:szCs w:val="24"/>
          <w:lang w:val="mn-MN"/>
        </w:rPr>
        <w:t xml:space="preserve">               </w:t>
      </w:r>
      <w:r w:rsidR="00A5344D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             </w:t>
      </w:r>
      <w:r w:rsidR="00B829EF" w:rsidRPr="00105484">
        <w:rPr>
          <w:rFonts w:ascii="Arial" w:hAnsi="Arial" w:cs="Arial"/>
          <w:sz w:val="24"/>
          <w:szCs w:val="24"/>
          <w:lang w:val="mn-MN"/>
        </w:rPr>
        <w:t xml:space="preserve">Хүснэгт </w:t>
      </w:r>
      <w:r w:rsidRPr="00105484">
        <w:rPr>
          <w:rFonts w:ascii="Arial" w:hAnsi="Arial" w:cs="Arial"/>
          <w:sz w:val="24"/>
          <w:szCs w:val="24"/>
          <w:lang w:val="mn-MN"/>
        </w:rPr>
        <w:t>2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20"/>
        <w:gridCol w:w="5068"/>
        <w:gridCol w:w="2520"/>
        <w:gridCol w:w="1114"/>
        <w:gridCol w:w="1418"/>
        <w:gridCol w:w="992"/>
        <w:gridCol w:w="1246"/>
        <w:gridCol w:w="1447"/>
      </w:tblGrid>
      <w:tr w:rsidR="00720DA6" w:rsidRPr="00105484" w:rsidTr="00DB650E">
        <w:tc>
          <w:tcPr>
            <w:tcW w:w="620" w:type="dxa"/>
            <w:vMerge w:val="restart"/>
            <w:vAlign w:val="center"/>
          </w:tcPr>
          <w:p w:rsidR="00720DA6" w:rsidRPr="00105484" w:rsidRDefault="00720DA6" w:rsidP="0041097C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105484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5068" w:type="dxa"/>
            <w:vMerge w:val="restart"/>
            <w:vAlign w:val="center"/>
          </w:tcPr>
          <w:p w:rsidR="00720DA6" w:rsidRPr="00105484" w:rsidRDefault="00720DA6" w:rsidP="0041097C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105484">
              <w:rPr>
                <w:rFonts w:ascii="Arial" w:hAnsi="Arial" w:cs="Arial"/>
                <w:b/>
                <w:lang w:val="mn-MN"/>
              </w:rPr>
              <w:t>Байгууллагын нэр</w:t>
            </w:r>
          </w:p>
        </w:tc>
        <w:tc>
          <w:tcPr>
            <w:tcW w:w="2520" w:type="dxa"/>
            <w:vMerge w:val="restart"/>
            <w:vAlign w:val="center"/>
          </w:tcPr>
          <w:p w:rsidR="00720DA6" w:rsidRPr="00105484" w:rsidRDefault="00720DA6" w:rsidP="0041097C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105484">
              <w:rPr>
                <w:rFonts w:ascii="Arial" w:hAnsi="Arial" w:cs="Arial"/>
                <w:b/>
                <w:lang w:val="mn-MN"/>
              </w:rPr>
              <w:t>Нийт ирсэн өргөдөл, гомдол, санал хүсэлтийн тоо</w:t>
            </w:r>
          </w:p>
        </w:tc>
        <w:tc>
          <w:tcPr>
            <w:tcW w:w="6217" w:type="dxa"/>
            <w:gridSpan w:val="5"/>
            <w:vAlign w:val="center"/>
          </w:tcPr>
          <w:p w:rsidR="00720DA6" w:rsidRPr="00105484" w:rsidRDefault="00720DA6" w:rsidP="0041097C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105484">
              <w:rPr>
                <w:rFonts w:ascii="Arial" w:hAnsi="Arial" w:cs="Arial"/>
                <w:b/>
                <w:lang w:val="mn-MN"/>
              </w:rPr>
              <w:t>Үүнээс:</w:t>
            </w:r>
          </w:p>
        </w:tc>
      </w:tr>
      <w:tr w:rsidR="00D514D8" w:rsidRPr="00105484" w:rsidTr="00DB650E">
        <w:tc>
          <w:tcPr>
            <w:tcW w:w="620" w:type="dxa"/>
            <w:vMerge/>
            <w:vAlign w:val="center"/>
          </w:tcPr>
          <w:p w:rsidR="00D514D8" w:rsidRPr="00105484" w:rsidRDefault="00D514D8" w:rsidP="0041097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5068" w:type="dxa"/>
            <w:vMerge/>
            <w:vAlign w:val="center"/>
          </w:tcPr>
          <w:p w:rsidR="00D514D8" w:rsidRPr="00105484" w:rsidRDefault="00D514D8" w:rsidP="0041097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520" w:type="dxa"/>
            <w:vMerge/>
            <w:vAlign w:val="center"/>
          </w:tcPr>
          <w:p w:rsidR="00D514D8" w:rsidRPr="00105484" w:rsidRDefault="00D514D8" w:rsidP="0041097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114" w:type="dxa"/>
            <w:vAlign w:val="center"/>
          </w:tcPr>
          <w:p w:rsidR="00D514D8" w:rsidRPr="00105484" w:rsidRDefault="00D514D8" w:rsidP="0041097C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105484">
              <w:rPr>
                <w:rFonts w:ascii="Arial" w:hAnsi="Arial" w:cs="Arial"/>
                <w:b/>
                <w:lang w:val="mn-MN"/>
              </w:rPr>
              <w:t xml:space="preserve">Бичгээр </w:t>
            </w:r>
          </w:p>
        </w:tc>
        <w:tc>
          <w:tcPr>
            <w:tcW w:w="1418" w:type="dxa"/>
            <w:vAlign w:val="center"/>
          </w:tcPr>
          <w:p w:rsidR="00D514D8" w:rsidRPr="00105484" w:rsidRDefault="00D514D8" w:rsidP="0041097C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105484">
              <w:rPr>
                <w:rFonts w:ascii="Arial" w:hAnsi="Arial" w:cs="Arial"/>
                <w:b/>
                <w:lang w:val="mn-MN"/>
              </w:rPr>
              <w:t xml:space="preserve">Цахимаар </w:t>
            </w:r>
          </w:p>
        </w:tc>
        <w:tc>
          <w:tcPr>
            <w:tcW w:w="992" w:type="dxa"/>
            <w:vAlign w:val="center"/>
          </w:tcPr>
          <w:p w:rsidR="00D514D8" w:rsidRPr="00105484" w:rsidRDefault="00B434E4" w:rsidP="00E6423B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105484">
              <w:rPr>
                <w:rFonts w:ascii="Arial" w:hAnsi="Arial" w:cs="Arial"/>
                <w:b/>
                <w:lang w:val="mn-MN"/>
              </w:rPr>
              <w:t>У</w:t>
            </w:r>
            <w:r w:rsidR="00D514D8" w:rsidRPr="00105484">
              <w:rPr>
                <w:rFonts w:ascii="Arial" w:hAnsi="Arial" w:cs="Arial"/>
                <w:b/>
                <w:lang w:val="mn-MN"/>
              </w:rPr>
              <w:t xml:space="preserve">тсаар </w:t>
            </w:r>
          </w:p>
        </w:tc>
        <w:tc>
          <w:tcPr>
            <w:tcW w:w="1246" w:type="dxa"/>
            <w:vAlign w:val="center"/>
          </w:tcPr>
          <w:p w:rsidR="00D514D8" w:rsidRPr="00105484" w:rsidRDefault="00D514D8" w:rsidP="00A93626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105484">
              <w:rPr>
                <w:rFonts w:ascii="Arial" w:hAnsi="Arial" w:cs="Arial"/>
                <w:b/>
                <w:lang w:val="mn-MN"/>
              </w:rPr>
              <w:t>Биечлэн уулзсан</w:t>
            </w:r>
          </w:p>
        </w:tc>
        <w:tc>
          <w:tcPr>
            <w:tcW w:w="1447" w:type="dxa"/>
            <w:vAlign w:val="center"/>
          </w:tcPr>
          <w:p w:rsidR="00D514D8" w:rsidRPr="00105484" w:rsidRDefault="00D514D8" w:rsidP="00A93626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105484">
              <w:rPr>
                <w:rFonts w:ascii="Arial" w:hAnsi="Arial" w:cs="Arial"/>
                <w:b/>
                <w:lang w:val="mn-MN"/>
              </w:rPr>
              <w:t>Бусад хэлбэрээр</w:t>
            </w:r>
          </w:p>
        </w:tc>
      </w:tr>
      <w:tr w:rsidR="00726930" w:rsidRPr="00105484" w:rsidTr="00DB650E">
        <w:trPr>
          <w:trHeight w:val="377"/>
        </w:trPr>
        <w:tc>
          <w:tcPr>
            <w:tcW w:w="620" w:type="dxa"/>
            <w:vAlign w:val="center"/>
          </w:tcPr>
          <w:p w:rsidR="00726930" w:rsidRPr="00650F83" w:rsidRDefault="00650F83" w:rsidP="00D8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68" w:type="dxa"/>
            <w:vAlign w:val="center"/>
          </w:tcPr>
          <w:p w:rsidR="00726930" w:rsidRPr="00650F83" w:rsidRDefault="00650F8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ийн хэлтэс</w:t>
            </w:r>
          </w:p>
        </w:tc>
        <w:tc>
          <w:tcPr>
            <w:tcW w:w="2520" w:type="dxa"/>
            <w:vAlign w:val="center"/>
          </w:tcPr>
          <w:p w:rsidR="00726930" w:rsidRPr="00650F83" w:rsidRDefault="00DA15E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114" w:type="dxa"/>
            <w:vAlign w:val="center"/>
          </w:tcPr>
          <w:p w:rsidR="00726930" w:rsidRPr="00650F83" w:rsidRDefault="00DA15E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418" w:type="dxa"/>
            <w:vAlign w:val="center"/>
          </w:tcPr>
          <w:p w:rsidR="00726930" w:rsidRPr="00105484" w:rsidRDefault="00650F8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726930" w:rsidRPr="00105484" w:rsidRDefault="00650F8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46" w:type="dxa"/>
            <w:vAlign w:val="center"/>
          </w:tcPr>
          <w:p w:rsidR="00726930" w:rsidRPr="00105484" w:rsidRDefault="00650F8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47" w:type="dxa"/>
            <w:vAlign w:val="center"/>
          </w:tcPr>
          <w:p w:rsidR="00726930" w:rsidRPr="00105484" w:rsidRDefault="00650F83" w:rsidP="00650F8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726930" w:rsidRPr="00105484" w:rsidTr="00DB650E">
        <w:trPr>
          <w:trHeight w:val="440"/>
        </w:trPr>
        <w:tc>
          <w:tcPr>
            <w:tcW w:w="620" w:type="dxa"/>
            <w:vAlign w:val="center"/>
          </w:tcPr>
          <w:p w:rsidR="00726930" w:rsidRPr="00105484" w:rsidRDefault="00726930" w:rsidP="0072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:rsidR="00726930" w:rsidRPr="00DA15E3" w:rsidRDefault="00726930" w:rsidP="00DA15E3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DA15E3">
              <w:rPr>
                <w:rFonts w:ascii="Arial" w:hAnsi="Arial" w:cs="Arial"/>
                <w:b/>
                <w:lang w:val="mn-MN"/>
              </w:rPr>
              <w:t>Дүн</w:t>
            </w:r>
          </w:p>
        </w:tc>
        <w:tc>
          <w:tcPr>
            <w:tcW w:w="2520" w:type="dxa"/>
            <w:vAlign w:val="center"/>
          </w:tcPr>
          <w:p w:rsidR="00726930" w:rsidRPr="00DA15E3" w:rsidRDefault="00DA15E3" w:rsidP="00DA15E3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4</w:t>
            </w:r>
          </w:p>
        </w:tc>
        <w:tc>
          <w:tcPr>
            <w:tcW w:w="1114" w:type="dxa"/>
            <w:vAlign w:val="center"/>
          </w:tcPr>
          <w:p w:rsidR="00726930" w:rsidRPr="00DA15E3" w:rsidRDefault="00DA15E3" w:rsidP="00DA15E3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4</w:t>
            </w:r>
          </w:p>
        </w:tc>
        <w:tc>
          <w:tcPr>
            <w:tcW w:w="1418" w:type="dxa"/>
            <w:vAlign w:val="center"/>
          </w:tcPr>
          <w:p w:rsidR="00726930" w:rsidRPr="00DA15E3" w:rsidRDefault="00DA15E3" w:rsidP="00DA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726930" w:rsidRPr="00105484" w:rsidRDefault="00DA15E3" w:rsidP="00DA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vAlign w:val="center"/>
          </w:tcPr>
          <w:p w:rsidR="00726930" w:rsidRPr="00105484" w:rsidRDefault="00DA15E3" w:rsidP="00DA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7" w:type="dxa"/>
            <w:vAlign w:val="center"/>
          </w:tcPr>
          <w:p w:rsidR="00726930" w:rsidRPr="00105484" w:rsidRDefault="00DA15E3" w:rsidP="00DA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A34A0" w:rsidRPr="00105484" w:rsidRDefault="003A34A0" w:rsidP="003F33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484">
        <w:rPr>
          <w:rFonts w:ascii="Arial" w:hAnsi="Arial" w:cs="Arial"/>
          <w:sz w:val="24"/>
          <w:szCs w:val="24"/>
        </w:rPr>
        <w:t xml:space="preserve">      </w:t>
      </w:r>
      <w:r w:rsidRPr="00105484">
        <w:rPr>
          <w:rFonts w:ascii="Arial" w:hAnsi="Arial" w:cs="Arial"/>
          <w:sz w:val="24"/>
          <w:szCs w:val="24"/>
          <w:lang w:val="mn-MN"/>
        </w:rPr>
        <w:t xml:space="preserve">Хүснэгт 3                                                                                                                                                                 </w:t>
      </w:r>
    </w:p>
    <w:p w:rsidR="0087109E" w:rsidRDefault="0087109E" w:rsidP="003F3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0746"/>
      </w:tblGrid>
      <w:tr w:rsidR="0087109E" w:rsidTr="00650F83">
        <w:tc>
          <w:tcPr>
            <w:tcW w:w="675" w:type="dxa"/>
            <w:vAlign w:val="center"/>
          </w:tcPr>
          <w:p w:rsidR="0087109E" w:rsidRDefault="0087109E" w:rsidP="00650F8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2835" w:type="dxa"/>
            <w:vAlign w:val="center"/>
          </w:tcPr>
          <w:p w:rsidR="0087109E" w:rsidRDefault="0087109E" w:rsidP="00650F8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87109E" w:rsidRDefault="00650F83" w:rsidP="00650F8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лсын бүртгэлийн хэлтэс</w:t>
            </w:r>
          </w:p>
        </w:tc>
        <w:tc>
          <w:tcPr>
            <w:tcW w:w="10746" w:type="dxa"/>
          </w:tcPr>
          <w:p w:rsidR="0087109E" w:rsidRPr="00650F83" w:rsidRDefault="0087109E" w:rsidP="007C377A">
            <w:pPr>
              <w:rPr>
                <w:rFonts w:ascii="Arial" w:hAnsi="Arial" w:cs="Arial"/>
                <w:bCs/>
                <w:szCs w:val="20"/>
                <w:lang w:val="mn-MN"/>
              </w:rPr>
            </w:pPr>
            <w:proofErr w:type="spellStart"/>
            <w:proofErr w:type="gramStart"/>
            <w:r w:rsidRPr="007C377A">
              <w:rPr>
                <w:rFonts w:ascii="Arial" w:hAnsi="Arial" w:cs="Arial"/>
                <w:szCs w:val="20"/>
              </w:rPr>
              <w:t>Нийт</w:t>
            </w:r>
            <w:proofErr w:type="spellEnd"/>
            <w:r w:rsidRPr="007C377A">
              <w:rPr>
                <w:rFonts w:ascii="Arial" w:hAnsi="Arial" w:cs="Arial"/>
                <w:szCs w:val="20"/>
              </w:rPr>
              <w:t xml:space="preserve"> </w:t>
            </w:r>
            <w:r w:rsidR="00726930">
              <w:rPr>
                <w:rFonts w:ascii="Arial" w:hAnsi="Arial" w:cs="Arial"/>
                <w:szCs w:val="20"/>
                <w:lang w:val="mn-MN"/>
              </w:rPr>
              <w:t>....</w:t>
            </w:r>
            <w:proofErr w:type="gramEnd"/>
            <w:r w:rsidRPr="007C37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7C377A">
              <w:rPr>
                <w:rFonts w:ascii="Arial" w:hAnsi="Arial" w:cs="Arial"/>
                <w:szCs w:val="20"/>
              </w:rPr>
              <w:t>өргөдлөөс</w:t>
            </w:r>
            <w:proofErr w:type="spellEnd"/>
            <w:proofErr w:type="gramEnd"/>
            <w:r w:rsidRPr="007C377A">
              <w:rPr>
                <w:rFonts w:ascii="Arial" w:hAnsi="Arial" w:cs="Arial"/>
                <w:szCs w:val="20"/>
              </w:rPr>
              <w:t xml:space="preserve">   </w:t>
            </w:r>
            <w:r w:rsidR="00650F83">
              <w:rPr>
                <w:rFonts w:ascii="Arial" w:hAnsi="Arial" w:cs="Arial"/>
                <w:szCs w:val="20"/>
                <w:lang w:val="mn-MN"/>
              </w:rPr>
              <w:t xml:space="preserve">    </w:t>
            </w:r>
            <w:r w:rsidR="00650F83">
              <w:rPr>
                <w:rFonts w:ascii="Arial" w:hAnsi="Arial" w:cs="Arial"/>
                <w:szCs w:val="20"/>
              </w:rPr>
              <w:t xml:space="preserve">1. </w:t>
            </w:r>
            <w:proofErr w:type="spellStart"/>
            <w:r w:rsidR="00650F83">
              <w:rPr>
                <w:rFonts w:ascii="Arial" w:hAnsi="Arial" w:cs="Arial"/>
                <w:szCs w:val="20"/>
              </w:rPr>
              <w:t>Хүсэлт</w:t>
            </w:r>
            <w:proofErr w:type="spellEnd"/>
            <w:r w:rsidR="00650F83">
              <w:rPr>
                <w:rFonts w:ascii="Arial" w:hAnsi="Arial" w:cs="Arial"/>
                <w:szCs w:val="20"/>
              </w:rPr>
              <w:t xml:space="preserve"> </w:t>
            </w:r>
            <w:r w:rsidR="00DA15E3">
              <w:rPr>
                <w:rFonts w:ascii="Arial" w:hAnsi="Arial" w:cs="Arial"/>
                <w:szCs w:val="20"/>
                <w:lang w:val="mn-MN"/>
              </w:rPr>
              <w:t>- 4</w:t>
            </w:r>
            <w:r w:rsidRPr="007C377A">
              <w:rPr>
                <w:rFonts w:ascii="Arial" w:hAnsi="Arial" w:cs="Arial"/>
                <w:szCs w:val="20"/>
              </w:rPr>
              <w:br/>
              <w:t xml:space="preserve">                                       2. </w:t>
            </w:r>
            <w:proofErr w:type="spellStart"/>
            <w:r w:rsidRPr="007C377A">
              <w:rPr>
                <w:rFonts w:ascii="Arial" w:hAnsi="Arial" w:cs="Arial"/>
                <w:szCs w:val="20"/>
              </w:rPr>
              <w:t>Гомдол</w:t>
            </w:r>
            <w:proofErr w:type="spellEnd"/>
            <w:r w:rsidRPr="007C377A">
              <w:rPr>
                <w:rFonts w:ascii="Arial" w:hAnsi="Arial" w:cs="Arial"/>
                <w:szCs w:val="20"/>
              </w:rPr>
              <w:t xml:space="preserve"> -</w:t>
            </w:r>
            <w:r w:rsidRPr="007C377A">
              <w:rPr>
                <w:rFonts w:ascii="Arial" w:hAnsi="Arial" w:cs="Arial"/>
                <w:bCs/>
                <w:szCs w:val="20"/>
                <w:lang w:val="mn-MN"/>
              </w:rPr>
              <w:t xml:space="preserve"> </w:t>
            </w:r>
            <w:r w:rsidR="00650F83">
              <w:rPr>
                <w:rFonts w:ascii="Arial" w:hAnsi="Arial" w:cs="Arial"/>
                <w:bCs/>
                <w:szCs w:val="20"/>
                <w:lang w:val="mn-MN"/>
              </w:rPr>
              <w:t>0</w:t>
            </w:r>
            <w:r w:rsidRPr="007C377A">
              <w:rPr>
                <w:rFonts w:ascii="Arial" w:hAnsi="Arial" w:cs="Arial"/>
                <w:szCs w:val="20"/>
              </w:rPr>
              <w:br/>
              <w:t xml:space="preserve">                                       3. </w:t>
            </w:r>
            <w:proofErr w:type="spellStart"/>
            <w:r w:rsidRPr="007C377A">
              <w:rPr>
                <w:rFonts w:ascii="Arial" w:hAnsi="Arial" w:cs="Arial"/>
                <w:szCs w:val="20"/>
              </w:rPr>
              <w:t>Санал</w:t>
            </w:r>
            <w:proofErr w:type="spellEnd"/>
            <w:r w:rsidRPr="007C377A">
              <w:rPr>
                <w:rFonts w:ascii="Arial" w:hAnsi="Arial" w:cs="Arial"/>
                <w:szCs w:val="20"/>
              </w:rPr>
              <w:t xml:space="preserve"> </w:t>
            </w:r>
            <w:r w:rsidR="00650F83">
              <w:rPr>
                <w:rFonts w:ascii="Arial" w:hAnsi="Arial" w:cs="Arial"/>
                <w:szCs w:val="20"/>
                <w:lang w:val="mn-MN"/>
              </w:rPr>
              <w:t>- 0</w:t>
            </w:r>
          </w:p>
          <w:p w:rsidR="00F468F9" w:rsidRDefault="00F468F9" w:rsidP="007C377A">
            <w:pPr>
              <w:rPr>
                <w:rFonts w:ascii="Arial" w:hAnsi="Arial" w:cs="Arial"/>
                <w:bCs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Cs w:val="20"/>
                <w:lang w:val="mn-MN"/>
              </w:rPr>
              <w:t xml:space="preserve">                     </w:t>
            </w:r>
            <w:r w:rsidR="00726930">
              <w:rPr>
                <w:rFonts w:ascii="Arial" w:hAnsi="Arial" w:cs="Arial"/>
                <w:bCs/>
                <w:szCs w:val="20"/>
                <w:lang w:val="mn-MN"/>
              </w:rPr>
              <w:t xml:space="preserve">                  4. Талархал-</w:t>
            </w:r>
            <w:r w:rsidR="00650F83">
              <w:rPr>
                <w:rFonts w:ascii="Arial" w:hAnsi="Arial" w:cs="Arial"/>
                <w:bCs/>
                <w:szCs w:val="20"/>
                <w:lang w:val="mn-MN"/>
              </w:rPr>
              <w:t>0</w:t>
            </w:r>
          </w:p>
          <w:p w:rsidR="00F468F9" w:rsidRDefault="00F468F9" w:rsidP="007C377A">
            <w:pPr>
              <w:rPr>
                <w:rFonts w:ascii="Arial" w:hAnsi="Arial" w:cs="Arial"/>
                <w:bCs/>
                <w:szCs w:val="20"/>
                <w:lang w:val="mn-MN"/>
              </w:rPr>
            </w:pPr>
          </w:p>
          <w:p w:rsidR="00704236" w:rsidRPr="00DE7785" w:rsidRDefault="00704236" w:rsidP="00726930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87109E" w:rsidRPr="0087109E" w:rsidRDefault="0087109E" w:rsidP="00D514D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sectPr w:rsidR="0087109E" w:rsidRPr="0087109E" w:rsidSect="00D93866">
      <w:pgSz w:w="15840" w:h="12240" w:orient="landscape"/>
      <w:pgMar w:top="1170" w:right="810" w:bottom="426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A3C"/>
    <w:multiLevelType w:val="hybridMultilevel"/>
    <w:tmpl w:val="0C64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54E4"/>
    <w:multiLevelType w:val="hybridMultilevel"/>
    <w:tmpl w:val="E99A637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1E7E0783"/>
    <w:multiLevelType w:val="hybridMultilevel"/>
    <w:tmpl w:val="9962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96ACB"/>
    <w:multiLevelType w:val="hybridMultilevel"/>
    <w:tmpl w:val="5476A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950DA"/>
    <w:multiLevelType w:val="hybridMultilevel"/>
    <w:tmpl w:val="0534E366"/>
    <w:lvl w:ilvl="0" w:tplc="517EC806">
      <w:start w:val="20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F4DF1"/>
    <w:multiLevelType w:val="hybridMultilevel"/>
    <w:tmpl w:val="B37C2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04AC6"/>
    <w:multiLevelType w:val="hybridMultilevel"/>
    <w:tmpl w:val="61266DEA"/>
    <w:lvl w:ilvl="0" w:tplc="89E6E376">
      <w:start w:val="61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1300B"/>
    <w:multiLevelType w:val="hybridMultilevel"/>
    <w:tmpl w:val="09A6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30A64"/>
    <w:multiLevelType w:val="hybridMultilevel"/>
    <w:tmpl w:val="BC5A579E"/>
    <w:lvl w:ilvl="0" w:tplc="6C86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A012C"/>
    <w:multiLevelType w:val="hybridMultilevel"/>
    <w:tmpl w:val="69601B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E7"/>
    <w:rsid w:val="00000209"/>
    <w:rsid w:val="00001FF7"/>
    <w:rsid w:val="00006B18"/>
    <w:rsid w:val="000151E7"/>
    <w:rsid w:val="0002228B"/>
    <w:rsid w:val="00023CB7"/>
    <w:rsid w:val="000335D6"/>
    <w:rsid w:val="00046464"/>
    <w:rsid w:val="0004718D"/>
    <w:rsid w:val="00053398"/>
    <w:rsid w:val="00073A52"/>
    <w:rsid w:val="00077A4F"/>
    <w:rsid w:val="00080AA9"/>
    <w:rsid w:val="00083B72"/>
    <w:rsid w:val="000878A3"/>
    <w:rsid w:val="0009016B"/>
    <w:rsid w:val="000913DA"/>
    <w:rsid w:val="000B3631"/>
    <w:rsid w:val="000B48D6"/>
    <w:rsid w:val="000C01F4"/>
    <w:rsid w:val="000C6AB1"/>
    <w:rsid w:val="000D07BE"/>
    <w:rsid w:val="000D7295"/>
    <w:rsid w:val="000E2048"/>
    <w:rsid w:val="00104645"/>
    <w:rsid w:val="00105484"/>
    <w:rsid w:val="001273E9"/>
    <w:rsid w:val="001275B1"/>
    <w:rsid w:val="00130A08"/>
    <w:rsid w:val="001470AF"/>
    <w:rsid w:val="00150BB4"/>
    <w:rsid w:val="00154DBB"/>
    <w:rsid w:val="00162E6F"/>
    <w:rsid w:val="00165B09"/>
    <w:rsid w:val="0016676E"/>
    <w:rsid w:val="001679EF"/>
    <w:rsid w:val="00167B8A"/>
    <w:rsid w:val="001707A4"/>
    <w:rsid w:val="00177ADC"/>
    <w:rsid w:val="00181B7D"/>
    <w:rsid w:val="001879E0"/>
    <w:rsid w:val="0019522E"/>
    <w:rsid w:val="00197D0A"/>
    <w:rsid w:val="001D21F7"/>
    <w:rsid w:val="001E0F3A"/>
    <w:rsid w:val="001E1413"/>
    <w:rsid w:val="001F0778"/>
    <w:rsid w:val="001F4EA6"/>
    <w:rsid w:val="001F524E"/>
    <w:rsid w:val="00203E2F"/>
    <w:rsid w:val="00212727"/>
    <w:rsid w:val="0022014B"/>
    <w:rsid w:val="002271E7"/>
    <w:rsid w:val="00243361"/>
    <w:rsid w:val="00243F6F"/>
    <w:rsid w:val="00251283"/>
    <w:rsid w:val="002515CC"/>
    <w:rsid w:val="0025686B"/>
    <w:rsid w:val="00262EA3"/>
    <w:rsid w:val="00276F83"/>
    <w:rsid w:val="002A0A04"/>
    <w:rsid w:val="002A0F6E"/>
    <w:rsid w:val="002A4D88"/>
    <w:rsid w:val="002A7483"/>
    <w:rsid w:val="002B5252"/>
    <w:rsid w:val="002C043F"/>
    <w:rsid w:val="002C085C"/>
    <w:rsid w:val="002C6127"/>
    <w:rsid w:val="002D5927"/>
    <w:rsid w:val="002E5AEC"/>
    <w:rsid w:val="002E7CCA"/>
    <w:rsid w:val="002F0006"/>
    <w:rsid w:val="002F1C6A"/>
    <w:rsid w:val="00310410"/>
    <w:rsid w:val="00334210"/>
    <w:rsid w:val="00360B6C"/>
    <w:rsid w:val="00366F6C"/>
    <w:rsid w:val="00367613"/>
    <w:rsid w:val="00372399"/>
    <w:rsid w:val="00373FFD"/>
    <w:rsid w:val="00374296"/>
    <w:rsid w:val="00383AB8"/>
    <w:rsid w:val="00397799"/>
    <w:rsid w:val="00397AA4"/>
    <w:rsid w:val="003A34A0"/>
    <w:rsid w:val="003A70D1"/>
    <w:rsid w:val="003C7F6E"/>
    <w:rsid w:val="003E0C67"/>
    <w:rsid w:val="003E1087"/>
    <w:rsid w:val="003E67D7"/>
    <w:rsid w:val="003F238D"/>
    <w:rsid w:val="003F334F"/>
    <w:rsid w:val="00401504"/>
    <w:rsid w:val="004058A2"/>
    <w:rsid w:val="00407A44"/>
    <w:rsid w:val="0041097C"/>
    <w:rsid w:val="00413EDF"/>
    <w:rsid w:val="00414EB2"/>
    <w:rsid w:val="00417871"/>
    <w:rsid w:val="004213A8"/>
    <w:rsid w:val="004221ED"/>
    <w:rsid w:val="00423AF2"/>
    <w:rsid w:val="00446A5B"/>
    <w:rsid w:val="004638DF"/>
    <w:rsid w:val="004642BB"/>
    <w:rsid w:val="0048323B"/>
    <w:rsid w:val="00491190"/>
    <w:rsid w:val="00497EA1"/>
    <w:rsid w:val="004A222B"/>
    <w:rsid w:val="004A2AD7"/>
    <w:rsid w:val="004A5032"/>
    <w:rsid w:val="004B3255"/>
    <w:rsid w:val="004C38C1"/>
    <w:rsid w:val="004C5E3E"/>
    <w:rsid w:val="004C7AD1"/>
    <w:rsid w:val="004E658F"/>
    <w:rsid w:val="00501092"/>
    <w:rsid w:val="005077E5"/>
    <w:rsid w:val="00520D88"/>
    <w:rsid w:val="0054070C"/>
    <w:rsid w:val="00564E6C"/>
    <w:rsid w:val="00580E12"/>
    <w:rsid w:val="00583B37"/>
    <w:rsid w:val="005A062B"/>
    <w:rsid w:val="005A641B"/>
    <w:rsid w:val="005A65D7"/>
    <w:rsid w:val="005C0D2C"/>
    <w:rsid w:val="005C4756"/>
    <w:rsid w:val="005D32C2"/>
    <w:rsid w:val="005D470D"/>
    <w:rsid w:val="005E262B"/>
    <w:rsid w:val="005E2D3E"/>
    <w:rsid w:val="0061277D"/>
    <w:rsid w:val="00623E0A"/>
    <w:rsid w:val="00633DE4"/>
    <w:rsid w:val="00650F83"/>
    <w:rsid w:val="00655221"/>
    <w:rsid w:val="0065604E"/>
    <w:rsid w:val="006567AB"/>
    <w:rsid w:val="0065742D"/>
    <w:rsid w:val="00675886"/>
    <w:rsid w:val="006827D4"/>
    <w:rsid w:val="006A6659"/>
    <w:rsid w:val="006A6D6B"/>
    <w:rsid w:val="006A72FD"/>
    <w:rsid w:val="006C1150"/>
    <w:rsid w:val="006C77D1"/>
    <w:rsid w:val="006D3D63"/>
    <w:rsid w:val="00704236"/>
    <w:rsid w:val="0070574C"/>
    <w:rsid w:val="0071415F"/>
    <w:rsid w:val="00720DA6"/>
    <w:rsid w:val="00726930"/>
    <w:rsid w:val="00730A02"/>
    <w:rsid w:val="007558CF"/>
    <w:rsid w:val="00761519"/>
    <w:rsid w:val="00762ADB"/>
    <w:rsid w:val="007A06C6"/>
    <w:rsid w:val="007A1076"/>
    <w:rsid w:val="007A3E76"/>
    <w:rsid w:val="007B4564"/>
    <w:rsid w:val="007B4721"/>
    <w:rsid w:val="007C377A"/>
    <w:rsid w:val="007C6267"/>
    <w:rsid w:val="007D704A"/>
    <w:rsid w:val="007E11E9"/>
    <w:rsid w:val="007E16C6"/>
    <w:rsid w:val="007E6040"/>
    <w:rsid w:val="007F0EB3"/>
    <w:rsid w:val="007F580F"/>
    <w:rsid w:val="007F7144"/>
    <w:rsid w:val="00802677"/>
    <w:rsid w:val="008038F0"/>
    <w:rsid w:val="008042B5"/>
    <w:rsid w:val="00811232"/>
    <w:rsid w:val="0082261C"/>
    <w:rsid w:val="008239E7"/>
    <w:rsid w:val="0082680C"/>
    <w:rsid w:val="00826FF3"/>
    <w:rsid w:val="00831448"/>
    <w:rsid w:val="00833688"/>
    <w:rsid w:val="00833C71"/>
    <w:rsid w:val="00857827"/>
    <w:rsid w:val="00863E66"/>
    <w:rsid w:val="00864D74"/>
    <w:rsid w:val="0086532D"/>
    <w:rsid w:val="0087109E"/>
    <w:rsid w:val="00877490"/>
    <w:rsid w:val="00881849"/>
    <w:rsid w:val="0089059D"/>
    <w:rsid w:val="00897C8E"/>
    <w:rsid w:val="008A375A"/>
    <w:rsid w:val="008B7C95"/>
    <w:rsid w:val="008B7DC0"/>
    <w:rsid w:val="008C2C53"/>
    <w:rsid w:val="008D4338"/>
    <w:rsid w:val="008E4388"/>
    <w:rsid w:val="00900F2D"/>
    <w:rsid w:val="00904F82"/>
    <w:rsid w:val="00905A6C"/>
    <w:rsid w:val="00905FE9"/>
    <w:rsid w:val="00927DBD"/>
    <w:rsid w:val="0095488B"/>
    <w:rsid w:val="00960AC8"/>
    <w:rsid w:val="00966A8C"/>
    <w:rsid w:val="009867FF"/>
    <w:rsid w:val="00993484"/>
    <w:rsid w:val="00996CF6"/>
    <w:rsid w:val="009A5657"/>
    <w:rsid w:val="009D5CAE"/>
    <w:rsid w:val="009F2820"/>
    <w:rsid w:val="009F3A4D"/>
    <w:rsid w:val="00A133AA"/>
    <w:rsid w:val="00A201B3"/>
    <w:rsid w:val="00A51E30"/>
    <w:rsid w:val="00A5344D"/>
    <w:rsid w:val="00A573DA"/>
    <w:rsid w:val="00A67B59"/>
    <w:rsid w:val="00A67E73"/>
    <w:rsid w:val="00A740AC"/>
    <w:rsid w:val="00A75750"/>
    <w:rsid w:val="00A757FC"/>
    <w:rsid w:val="00A834C3"/>
    <w:rsid w:val="00A93626"/>
    <w:rsid w:val="00AA37EC"/>
    <w:rsid w:val="00AA5E96"/>
    <w:rsid w:val="00AB36D4"/>
    <w:rsid w:val="00AD2DF4"/>
    <w:rsid w:val="00AD5F97"/>
    <w:rsid w:val="00AE255F"/>
    <w:rsid w:val="00AE6893"/>
    <w:rsid w:val="00AF5A28"/>
    <w:rsid w:val="00B2349D"/>
    <w:rsid w:val="00B23515"/>
    <w:rsid w:val="00B359D3"/>
    <w:rsid w:val="00B434E4"/>
    <w:rsid w:val="00B54085"/>
    <w:rsid w:val="00B829EF"/>
    <w:rsid w:val="00B84850"/>
    <w:rsid w:val="00B931E1"/>
    <w:rsid w:val="00B95C96"/>
    <w:rsid w:val="00BA0009"/>
    <w:rsid w:val="00BA11C0"/>
    <w:rsid w:val="00BA7897"/>
    <w:rsid w:val="00BB0A55"/>
    <w:rsid w:val="00BB1BC9"/>
    <w:rsid w:val="00BB4C38"/>
    <w:rsid w:val="00BB5492"/>
    <w:rsid w:val="00C1444F"/>
    <w:rsid w:val="00C206C5"/>
    <w:rsid w:val="00C2699E"/>
    <w:rsid w:val="00C34A58"/>
    <w:rsid w:val="00C371DF"/>
    <w:rsid w:val="00C40949"/>
    <w:rsid w:val="00C4700E"/>
    <w:rsid w:val="00C67A65"/>
    <w:rsid w:val="00C74E57"/>
    <w:rsid w:val="00C768FA"/>
    <w:rsid w:val="00C85CF0"/>
    <w:rsid w:val="00C87BD0"/>
    <w:rsid w:val="00C93122"/>
    <w:rsid w:val="00CA1B9D"/>
    <w:rsid w:val="00CB1E30"/>
    <w:rsid w:val="00CB45AA"/>
    <w:rsid w:val="00CB73FE"/>
    <w:rsid w:val="00CC2BB2"/>
    <w:rsid w:val="00CD190D"/>
    <w:rsid w:val="00D10C52"/>
    <w:rsid w:val="00D11245"/>
    <w:rsid w:val="00D15EE3"/>
    <w:rsid w:val="00D16C03"/>
    <w:rsid w:val="00D22ABC"/>
    <w:rsid w:val="00D267C6"/>
    <w:rsid w:val="00D4562D"/>
    <w:rsid w:val="00D514D8"/>
    <w:rsid w:val="00D53284"/>
    <w:rsid w:val="00D6606B"/>
    <w:rsid w:val="00D67C3B"/>
    <w:rsid w:val="00D83FF0"/>
    <w:rsid w:val="00D8788B"/>
    <w:rsid w:val="00D91C78"/>
    <w:rsid w:val="00D93866"/>
    <w:rsid w:val="00DA15E3"/>
    <w:rsid w:val="00DB650E"/>
    <w:rsid w:val="00DB7F23"/>
    <w:rsid w:val="00DD2234"/>
    <w:rsid w:val="00DE01F7"/>
    <w:rsid w:val="00DE54F5"/>
    <w:rsid w:val="00DE7785"/>
    <w:rsid w:val="00DF2C16"/>
    <w:rsid w:val="00DF5D64"/>
    <w:rsid w:val="00E0280A"/>
    <w:rsid w:val="00E050BD"/>
    <w:rsid w:val="00E14AB5"/>
    <w:rsid w:val="00E24792"/>
    <w:rsid w:val="00E41B8B"/>
    <w:rsid w:val="00E429C3"/>
    <w:rsid w:val="00E53C89"/>
    <w:rsid w:val="00E60E00"/>
    <w:rsid w:val="00E6423B"/>
    <w:rsid w:val="00E65216"/>
    <w:rsid w:val="00E67677"/>
    <w:rsid w:val="00E74781"/>
    <w:rsid w:val="00E947D7"/>
    <w:rsid w:val="00EA1040"/>
    <w:rsid w:val="00ED349B"/>
    <w:rsid w:val="00EE2D05"/>
    <w:rsid w:val="00EE6302"/>
    <w:rsid w:val="00EE7AEB"/>
    <w:rsid w:val="00EF0765"/>
    <w:rsid w:val="00EF0E40"/>
    <w:rsid w:val="00EF1A9B"/>
    <w:rsid w:val="00EF569F"/>
    <w:rsid w:val="00F174FC"/>
    <w:rsid w:val="00F216A1"/>
    <w:rsid w:val="00F27066"/>
    <w:rsid w:val="00F37D55"/>
    <w:rsid w:val="00F435B8"/>
    <w:rsid w:val="00F468F9"/>
    <w:rsid w:val="00F56845"/>
    <w:rsid w:val="00F66AA2"/>
    <w:rsid w:val="00F723AB"/>
    <w:rsid w:val="00F807CF"/>
    <w:rsid w:val="00FA59D4"/>
    <w:rsid w:val="00FA5E5A"/>
    <w:rsid w:val="00FB0A7C"/>
    <w:rsid w:val="00FC592A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F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435B8"/>
    <w:pPr>
      <w:spacing w:after="0" w:line="240" w:lineRule="auto"/>
      <w:jc w:val="center"/>
    </w:pPr>
    <w:rPr>
      <w:rFonts w:ascii="Arial Mon" w:eastAsia="Times New Roman" w:hAnsi="Arial Mon" w:cs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435B8"/>
    <w:rPr>
      <w:rFonts w:ascii="Arial Mon" w:eastAsia="Times New Roman" w:hAnsi="Arial Mon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F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435B8"/>
    <w:pPr>
      <w:spacing w:after="0" w:line="240" w:lineRule="auto"/>
      <w:jc w:val="center"/>
    </w:pPr>
    <w:rPr>
      <w:rFonts w:ascii="Arial Mon" w:eastAsia="Times New Roman" w:hAnsi="Arial Mon" w:cs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435B8"/>
    <w:rPr>
      <w:rFonts w:ascii="Arial Mon" w:eastAsia="Times New Roman" w:hAnsi="Arial Mon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FAFF-F3F8-42B8-8337-D626866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haa-HBH</dc:creator>
  <cp:lastModifiedBy>Urangoo</cp:lastModifiedBy>
  <cp:revision>2</cp:revision>
  <cp:lastPrinted>2019-01-07T07:24:00Z</cp:lastPrinted>
  <dcterms:created xsi:type="dcterms:W3CDTF">2019-10-02T18:16:00Z</dcterms:created>
  <dcterms:modified xsi:type="dcterms:W3CDTF">2019-10-02T18:16:00Z</dcterms:modified>
</cp:coreProperties>
</file>